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戏剧表演  四川戏曲传奇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精彩戏剧表演  四川戏曲传奇 评论地址：https://www.jiaokey.com/book/detail/1450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